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885D0" w14:textId="292A1C90" w:rsidR="00FD283F" w:rsidRDefault="0091795C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D283F">
        <w:rPr>
          <w:rFonts w:ascii="Times New Roman" w:hAnsi="Times New Roman" w:cs="Times New Roman"/>
          <w:bCs/>
          <w:sz w:val="24"/>
          <w:szCs w:val="24"/>
        </w:rPr>
        <w:t xml:space="preserve">ałącznik nr </w:t>
      </w:r>
      <w:r w:rsidR="003D2676">
        <w:rPr>
          <w:rFonts w:ascii="Times New Roman" w:hAnsi="Times New Roman" w:cs="Times New Roman"/>
          <w:bCs/>
          <w:sz w:val="24"/>
          <w:szCs w:val="24"/>
        </w:rPr>
        <w:t>2</w:t>
      </w:r>
      <w:r w:rsidR="00FD283F">
        <w:rPr>
          <w:rFonts w:ascii="Times New Roman" w:hAnsi="Times New Roman" w:cs="Times New Roman"/>
          <w:bCs/>
          <w:sz w:val="24"/>
          <w:szCs w:val="24"/>
        </w:rPr>
        <w:t xml:space="preserve"> do zarządzenia n</w:t>
      </w:r>
      <w:r w:rsidR="00FD283F" w:rsidRPr="004345FB">
        <w:rPr>
          <w:rFonts w:ascii="Times New Roman" w:hAnsi="Times New Roman" w:cs="Times New Roman"/>
          <w:bCs/>
          <w:sz w:val="24"/>
          <w:szCs w:val="24"/>
        </w:rPr>
        <w:t>r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FD283F" w:rsidRPr="004345FB">
        <w:rPr>
          <w:rFonts w:ascii="Times New Roman" w:hAnsi="Times New Roman" w:cs="Times New Roman"/>
          <w:bCs/>
          <w:sz w:val="24"/>
          <w:szCs w:val="24"/>
        </w:rPr>
        <w:t>/202</w:t>
      </w:r>
      <w:r w:rsidR="00987BF8">
        <w:rPr>
          <w:rFonts w:ascii="Times New Roman" w:hAnsi="Times New Roman" w:cs="Times New Roman"/>
          <w:bCs/>
          <w:sz w:val="24"/>
          <w:szCs w:val="24"/>
        </w:rPr>
        <w:t>2</w:t>
      </w:r>
    </w:p>
    <w:p w14:paraId="6BD277D1" w14:textId="49647104" w:rsidR="00FD283F" w:rsidRPr="004345FB" w:rsidRDefault="00FD283F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ktora Uniwersytetu Szczecińskiego</w:t>
      </w:r>
      <w:r w:rsidR="006B0F1A">
        <w:rPr>
          <w:rFonts w:ascii="Times New Roman" w:hAnsi="Times New Roman" w:cs="Times New Roman"/>
          <w:bCs/>
          <w:sz w:val="24"/>
          <w:szCs w:val="24"/>
        </w:rPr>
        <w:t xml:space="preserve"> z dnia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4 lutego 2022 r.</w:t>
      </w:r>
    </w:p>
    <w:p w14:paraId="7652A79F" w14:textId="77777777" w:rsidR="004345FB" w:rsidRPr="004345FB" w:rsidRDefault="004345FB" w:rsidP="004345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580E9" w14:textId="5D2680D0" w:rsidR="004345FB" w:rsidRPr="00DE128F" w:rsidRDefault="004345FB" w:rsidP="00FD283F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E128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ROTOKÓŁ OCENY </w:t>
      </w:r>
      <w:r w:rsidR="00B55B2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MERYTORYCZNEJ </w:t>
      </w:r>
      <w:r w:rsidRPr="00DE12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WNIOSKU</w:t>
      </w:r>
    </w:p>
    <w:p w14:paraId="745F581D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08C438D7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6AC53D96" w14:textId="1EE4154F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Wnioskodawca (imię i nazwisko):</w:t>
      </w:r>
      <w:r w:rsidR="00FD283F">
        <w:rPr>
          <w:rFonts w:ascii="Times New Roman" w:hAnsi="Times New Roman" w:cs="Times New Roman"/>
          <w:sz w:val="24"/>
          <w:szCs w:val="24"/>
        </w:rPr>
        <w:t xml:space="preserve"> </w:t>
      </w:r>
      <w:r w:rsidRPr="004345FB">
        <w:rPr>
          <w:rFonts w:ascii="Times New Roman" w:hAnsi="Times New Roman" w:cs="Times New Roman"/>
          <w:sz w:val="24"/>
          <w:szCs w:val="24"/>
        </w:rPr>
        <w:t>…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BD88726" w14:textId="4C6927D8" w:rsidR="004345FB" w:rsidRPr="004345FB" w:rsidRDefault="00FD283F" w:rsidP="00434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niosku: ……………………………………………………………………………………</w:t>
      </w:r>
    </w:p>
    <w:p w14:paraId="2CC586C3" w14:textId="1165545A" w:rsidR="004345FB" w:rsidRPr="004345FB" w:rsidRDefault="00AB1C15" w:rsidP="00434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oktorska /</w:t>
      </w:r>
      <w:r w:rsidR="004345FB" w:rsidRPr="004345FB">
        <w:rPr>
          <w:rFonts w:ascii="Times New Roman" w:hAnsi="Times New Roman" w:cs="Times New Roman"/>
          <w:sz w:val="24"/>
          <w:szCs w:val="24"/>
        </w:rPr>
        <w:t>Instyt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0CFA508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4345FB" w:rsidRPr="004345FB" w14:paraId="4F2E542D" w14:textId="77777777" w:rsidTr="00702E04">
        <w:tc>
          <w:tcPr>
            <w:tcW w:w="7938" w:type="dxa"/>
            <w:shd w:val="clear" w:color="auto" w:fill="A6A6A6" w:themeFill="background1" w:themeFillShade="A6"/>
          </w:tcPr>
          <w:p w14:paraId="28FAF49B" w14:textId="77777777" w:rsidR="004345FB" w:rsidRPr="004345FB" w:rsidRDefault="004345FB" w:rsidP="006353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E86A9D6" w14:textId="414726DA" w:rsidR="004345FB" w:rsidRPr="004345FB" w:rsidRDefault="004345FB" w:rsidP="006353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4345FB" w:rsidRPr="004345FB" w14:paraId="680EAD9D" w14:textId="77777777" w:rsidTr="00702E04">
        <w:tc>
          <w:tcPr>
            <w:tcW w:w="9214" w:type="dxa"/>
            <w:gridSpan w:val="2"/>
          </w:tcPr>
          <w:p w14:paraId="3F602F98" w14:textId="38C9B65B" w:rsidR="004345FB" w:rsidRPr="004345FB" w:rsidRDefault="00FD283F" w:rsidP="004345F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</w:t>
            </w:r>
            <w:r w:rsidR="00AA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ĘCIA NAUKOWE W LATACH 20</w:t>
            </w:r>
            <w:r w:rsidR="00DE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37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345FB" w:rsidRPr="004345FB" w14:paraId="2A8A1CA8" w14:textId="77777777" w:rsidTr="00702E04">
        <w:tc>
          <w:tcPr>
            <w:tcW w:w="7938" w:type="dxa"/>
          </w:tcPr>
          <w:p w14:paraId="1627403F" w14:textId="4F869111" w:rsidR="00167365" w:rsidRPr="004345FB" w:rsidRDefault="004345FB" w:rsidP="0016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dokumentowane recenzowane publikacje naukowe </w:t>
            </w:r>
          </w:p>
          <w:p w14:paraId="5E10F0AD" w14:textId="7E973F6A" w:rsidR="004345FB" w:rsidRPr="004345FB" w:rsidRDefault="004345FB" w:rsidP="001673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E1435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C66FBC4" w14:textId="77777777" w:rsidTr="00702E04">
        <w:tc>
          <w:tcPr>
            <w:tcW w:w="7938" w:type="dxa"/>
          </w:tcPr>
          <w:p w14:paraId="0F7A25FC" w14:textId="7F33303F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dokumentowany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 xml:space="preserve"> udział w realizacji projektów 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naukowo-badawczych lub uzyskanie projektu badawczego </w:t>
            </w: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C0FFCED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7CB5DD8B" w14:textId="77777777" w:rsidTr="00702E04">
        <w:tc>
          <w:tcPr>
            <w:tcW w:w="7938" w:type="dxa"/>
          </w:tcPr>
          <w:p w14:paraId="45D58F14" w14:textId="6D5E748B" w:rsidR="004345FB" w:rsidRPr="004345FB" w:rsidRDefault="00FD283F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kumentowany 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>aktywny udział w konferencjach naukowych</w:t>
            </w:r>
            <w:r w:rsidR="00AB1C15">
              <w:rPr>
                <w:rFonts w:ascii="Times New Roman" w:hAnsi="Times New Roman" w:cs="Times New Roman"/>
                <w:sz w:val="24"/>
                <w:szCs w:val="24"/>
              </w:rPr>
              <w:t>, warsztatach lub seminarium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DEDC4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16F06551" w14:textId="77777777" w:rsidTr="00702E04">
        <w:tc>
          <w:tcPr>
            <w:tcW w:w="7938" w:type="dxa"/>
          </w:tcPr>
          <w:p w14:paraId="68011574" w14:textId="663DCBC7" w:rsidR="004345FB" w:rsidRPr="004345FB" w:rsidRDefault="00FD283F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siągnięcia naukowe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CA0FC0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7E405872" w14:textId="77777777" w:rsidTr="00702E04">
        <w:tc>
          <w:tcPr>
            <w:tcW w:w="9214" w:type="dxa"/>
            <w:gridSpan w:val="2"/>
          </w:tcPr>
          <w:p w14:paraId="1F6B9BAF" w14:textId="576037AE" w:rsidR="004345FB" w:rsidRPr="004345FB" w:rsidRDefault="00FD283F" w:rsidP="00FD28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E ZADANIE NAUKOWE</w:t>
            </w:r>
          </w:p>
        </w:tc>
      </w:tr>
      <w:tr w:rsidR="004345FB" w:rsidRPr="004345FB" w14:paraId="790D2C92" w14:textId="77777777" w:rsidTr="00702E04">
        <w:tc>
          <w:tcPr>
            <w:tcW w:w="7938" w:type="dxa"/>
          </w:tcPr>
          <w:p w14:paraId="058DFF62" w14:textId="6229E45E" w:rsidR="004345FB" w:rsidRPr="004345FB" w:rsidRDefault="004345FB" w:rsidP="00FD28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celu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zadania naukowego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338B10B8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7E00A74A" w14:textId="77777777" w:rsidTr="00702E04">
        <w:tc>
          <w:tcPr>
            <w:tcW w:w="7938" w:type="dxa"/>
          </w:tcPr>
          <w:p w14:paraId="0973D30E" w14:textId="4C66F525" w:rsidR="004345FB" w:rsidRPr="004345FB" w:rsidRDefault="004345FB" w:rsidP="00FD28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działań związanych z realizacją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planowanego zadania naukowego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7476DC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28D7B71" w14:textId="77777777" w:rsidTr="00702E04">
        <w:tc>
          <w:tcPr>
            <w:tcW w:w="7938" w:type="dxa"/>
          </w:tcPr>
          <w:p w14:paraId="7A1ECC1F" w14:textId="41ECA868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harmonogramu i kosztorysu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planowanego zadania naukowego</w:t>
            </w:r>
          </w:p>
        </w:tc>
        <w:tc>
          <w:tcPr>
            <w:tcW w:w="1276" w:type="dxa"/>
          </w:tcPr>
          <w:p w14:paraId="0A89C66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72C5F867" w14:textId="77777777" w:rsidTr="00702E04">
        <w:tc>
          <w:tcPr>
            <w:tcW w:w="7938" w:type="dxa"/>
          </w:tcPr>
          <w:p w14:paraId="68C57AF6" w14:textId="1F5204ED" w:rsidR="004345FB" w:rsidRPr="004345FB" w:rsidRDefault="00FD283F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zasadn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y realizacji zadania naukowego</w:t>
            </w:r>
          </w:p>
        </w:tc>
        <w:tc>
          <w:tcPr>
            <w:tcW w:w="1276" w:type="dxa"/>
          </w:tcPr>
          <w:p w14:paraId="7B0B1232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D78B85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361FCDE6" w14:textId="60907247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sz w:val="24"/>
          <w:szCs w:val="24"/>
        </w:rPr>
        <w:t>Łączna liczba punktów</w:t>
      </w:r>
      <w:r w:rsidRPr="004345FB">
        <w:rPr>
          <w:rFonts w:ascii="Times New Roman" w:hAnsi="Times New Roman" w:cs="Times New Roman"/>
          <w:sz w:val="24"/>
          <w:szCs w:val="24"/>
        </w:rPr>
        <w:t xml:space="preserve"> (ocena </w:t>
      </w:r>
      <w:r w:rsidR="00FD283F">
        <w:rPr>
          <w:rFonts w:ascii="Times New Roman" w:hAnsi="Times New Roman" w:cs="Times New Roman"/>
          <w:sz w:val="24"/>
          <w:szCs w:val="24"/>
        </w:rPr>
        <w:t>osiągnięć naukowych + ocena planowanego zadania naukowego</w:t>
      </w:r>
      <w:r w:rsidRPr="004345FB">
        <w:rPr>
          <w:rFonts w:ascii="Times New Roman" w:hAnsi="Times New Roman" w:cs="Times New Roman"/>
          <w:sz w:val="24"/>
          <w:szCs w:val="24"/>
        </w:rPr>
        <w:t>)</w:t>
      </w:r>
      <w:r w:rsidR="00FD283F">
        <w:rPr>
          <w:rFonts w:ascii="Times New Roman" w:hAnsi="Times New Roman" w:cs="Times New Roman"/>
          <w:sz w:val="24"/>
          <w:szCs w:val="24"/>
        </w:rPr>
        <w:t xml:space="preserve"> </w:t>
      </w:r>
      <w:r w:rsidRPr="004345F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D2ACE49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6E38CFA3" w14:textId="14227BF3" w:rsidR="004345FB" w:rsidRPr="004345FB" w:rsidRDefault="00FD283F" w:rsidP="004345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14:paraId="148289A4" w14:textId="29088A4F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</w:t>
      </w:r>
      <w:r w:rsidRPr="004345FB">
        <w:rPr>
          <w:rFonts w:ascii="Times New Roman" w:hAnsi="Times New Roman" w:cs="Times New Roman"/>
          <w:sz w:val="24"/>
          <w:szCs w:val="24"/>
        </w:rPr>
        <w:lastRenderedPageBreak/>
        <w:t>……………………….……………………….……………………….……………………….……………………….……………………….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.……………………….……………………….………………………………………………………………………..</w:t>
      </w:r>
    </w:p>
    <w:p w14:paraId="6EE721EE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340DA0FF" w14:textId="7A6ADEE5" w:rsidR="004345FB" w:rsidRPr="004345FB" w:rsidRDefault="00FD283F" w:rsidP="00FD2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</w:t>
      </w:r>
      <w:r w:rsidR="004345FB" w:rsidRPr="004345FB">
        <w:rPr>
          <w:rFonts w:ascii="Times New Roman" w:hAnsi="Times New Roman" w:cs="Times New Roman"/>
          <w:sz w:val="24"/>
          <w:szCs w:val="24"/>
        </w:rPr>
        <w:t>odpisy członków zespołu ds. dyscypli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62218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5CB6A2D2" w14:textId="77777777" w:rsidR="004345FB" w:rsidRPr="00FD283F" w:rsidRDefault="004345FB" w:rsidP="00FD283F">
      <w:pPr>
        <w:pStyle w:val="Akapitzlist"/>
        <w:numPr>
          <w:ilvl w:val="0"/>
          <w:numId w:val="16"/>
        </w:numPr>
        <w:ind w:firstLine="2541"/>
        <w:rPr>
          <w:rFonts w:ascii="Times New Roman" w:hAnsi="Times New Roman" w:cs="Times New Roman"/>
          <w:sz w:val="24"/>
          <w:szCs w:val="24"/>
        </w:rPr>
      </w:pPr>
      <w:r w:rsidRPr="00FD283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59143A7" w14:textId="77777777" w:rsidR="004345FB" w:rsidRPr="004345FB" w:rsidRDefault="004345FB" w:rsidP="00FD283F">
      <w:pPr>
        <w:ind w:firstLine="2541"/>
        <w:rPr>
          <w:rFonts w:ascii="Times New Roman" w:hAnsi="Times New Roman" w:cs="Times New Roman"/>
          <w:sz w:val="24"/>
          <w:szCs w:val="24"/>
        </w:rPr>
      </w:pPr>
    </w:p>
    <w:p w14:paraId="10DD570E" w14:textId="77777777" w:rsidR="004345FB" w:rsidRPr="00FD283F" w:rsidRDefault="004345FB" w:rsidP="00FD283F">
      <w:pPr>
        <w:pStyle w:val="Akapitzlist"/>
        <w:numPr>
          <w:ilvl w:val="0"/>
          <w:numId w:val="16"/>
        </w:numPr>
        <w:ind w:firstLine="2541"/>
        <w:rPr>
          <w:rFonts w:ascii="Times New Roman" w:hAnsi="Times New Roman" w:cs="Times New Roman"/>
          <w:sz w:val="24"/>
          <w:szCs w:val="24"/>
        </w:rPr>
      </w:pPr>
      <w:r w:rsidRPr="00FD283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6617174" w14:textId="77777777" w:rsidR="004345FB" w:rsidRPr="004345FB" w:rsidRDefault="004345FB" w:rsidP="00FD283F">
      <w:pPr>
        <w:ind w:firstLine="2541"/>
        <w:rPr>
          <w:rFonts w:ascii="Times New Roman" w:hAnsi="Times New Roman" w:cs="Times New Roman"/>
          <w:sz w:val="24"/>
          <w:szCs w:val="24"/>
        </w:rPr>
      </w:pPr>
    </w:p>
    <w:p w14:paraId="334A3FEA" w14:textId="77777777" w:rsidR="004345FB" w:rsidRPr="00FD283F" w:rsidRDefault="004345FB" w:rsidP="00FD283F">
      <w:pPr>
        <w:pStyle w:val="Akapitzlist"/>
        <w:numPr>
          <w:ilvl w:val="0"/>
          <w:numId w:val="16"/>
        </w:numPr>
        <w:ind w:firstLine="2541"/>
        <w:rPr>
          <w:rFonts w:ascii="Times New Roman" w:hAnsi="Times New Roman" w:cs="Times New Roman"/>
          <w:sz w:val="24"/>
          <w:szCs w:val="24"/>
        </w:rPr>
      </w:pPr>
      <w:r w:rsidRPr="00FD283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282C681" w14:textId="77777777" w:rsidR="004345FB" w:rsidRPr="004345FB" w:rsidRDefault="004345FB" w:rsidP="00FD283F">
      <w:pPr>
        <w:ind w:firstLine="2541"/>
        <w:rPr>
          <w:rFonts w:ascii="Times New Roman" w:hAnsi="Times New Roman" w:cs="Times New Roman"/>
          <w:sz w:val="24"/>
          <w:szCs w:val="24"/>
        </w:rPr>
      </w:pPr>
    </w:p>
    <w:p w14:paraId="2E061C2E" w14:textId="77777777" w:rsidR="004345FB" w:rsidRPr="00FD283F" w:rsidRDefault="004345FB" w:rsidP="00FD283F">
      <w:pPr>
        <w:pStyle w:val="Akapitzlist"/>
        <w:numPr>
          <w:ilvl w:val="0"/>
          <w:numId w:val="16"/>
        </w:numPr>
        <w:ind w:firstLine="2541"/>
        <w:rPr>
          <w:rFonts w:ascii="Times New Roman" w:hAnsi="Times New Roman" w:cs="Times New Roman"/>
          <w:sz w:val="24"/>
          <w:szCs w:val="24"/>
        </w:rPr>
      </w:pPr>
      <w:r w:rsidRPr="00FD283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B73D7F8" w14:textId="77777777" w:rsidR="004345FB" w:rsidRPr="004345FB" w:rsidRDefault="004345FB" w:rsidP="00FD283F">
      <w:pPr>
        <w:ind w:firstLine="2541"/>
        <w:rPr>
          <w:rFonts w:ascii="Times New Roman" w:hAnsi="Times New Roman" w:cs="Times New Roman"/>
          <w:sz w:val="24"/>
          <w:szCs w:val="24"/>
        </w:rPr>
      </w:pPr>
    </w:p>
    <w:p w14:paraId="663114F7" w14:textId="77777777" w:rsidR="004345FB" w:rsidRPr="00FD283F" w:rsidRDefault="004345FB" w:rsidP="00FD283F">
      <w:pPr>
        <w:pStyle w:val="Akapitzlist"/>
        <w:numPr>
          <w:ilvl w:val="0"/>
          <w:numId w:val="16"/>
        </w:numPr>
        <w:ind w:firstLine="2541"/>
        <w:rPr>
          <w:rFonts w:ascii="Times New Roman" w:hAnsi="Times New Roman" w:cs="Times New Roman"/>
          <w:sz w:val="24"/>
          <w:szCs w:val="24"/>
        </w:rPr>
      </w:pPr>
      <w:r w:rsidRPr="00FD283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3339EFF" w14:textId="12840066" w:rsidR="00FD283F" w:rsidRDefault="00FD28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2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D186B"/>
    <w:rsid w:val="006F365A"/>
    <w:rsid w:val="00702E04"/>
    <w:rsid w:val="00735C68"/>
    <w:rsid w:val="00745B7A"/>
    <w:rsid w:val="00753F27"/>
    <w:rsid w:val="00787820"/>
    <w:rsid w:val="007E122F"/>
    <w:rsid w:val="00813B40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F12067"/>
    <w:rsid w:val="00F24C99"/>
    <w:rsid w:val="00F36804"/>
    <w:rsid w:val="00F67340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AC3D1-AD58-4A9A-BECC-73752FA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Alicja Andrzejczak</cp:lastModifiedBy>
  <cp:revision>10</cp:revision>
  <cp:lastPrinted>2022-01-21T06:12:00Z</cp:lastPrinted>
  <dcterms:created xsi:type="dcterms:W3CDTF">2022-01-31T09:31:00Z</dcterms:created>
  <dcterms:modified xsi:type="dcterms:W3CDTF">2022-02-04T12:37:00Z</dcterms:modified>
</cp:coreProperties>
</file>